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7BB" w:rsidRDefault="00AB7251" w:rsidP="00AB7251">
      <w:pPr>
        <w:jc w:val="center"/>
        <w:rPr>
          <w:sz w:val="28"/>
          <w:szCs w:val="28"/>
        </w:rPr>
      </w:pPr>
      <w:r>
        <w:rPr>
          <w:sz w:val="28"/>
          <w:szCs w:val="28"/>
        </w:rPr>
        <w:t>„TROPIĘ ODKRYWAM, PREZENTUJĘ…” ZAJĘCIA W RAMACH PROJEKTU</w:t>
      </w:r>
      <w:r w:rsidR="006007BB">
        <w:rPr>
          <w:sz w:val="28"/>
          <w:szCs w:val="28"/>
        </w:rPr>
        <w:t xml:space="preserve"> 2016/2017</w:t>
      </w:r>
    </w:p>
    <w:p w:rsidR="006007BB" w:rsidRDefault="00AB725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92.5pt">
            <v:imagedata r:id="rId5" o:title="IMG_20160930_112126"/>
          </v:shape>
        </w:pict>
      </w:r>
    </w:p>
    <w:p w:rsidR="00AB7251" w:rsidRDefault="00AB7251">
      <w:r>
        <w:t>Już umiemy… sprawnie posługiwać się komputerami.</w:t>
      </w:r>
    </w:p>
    <w:p w:rsidR="001201B0" w:rsidRDefault="00530FBB">
      <w:r>
        <w:pict>
          <v:shape id="_x0000_i1026" type="#_x0000_t75" style="width:453.75pt;height:339.75pt">
            <v:imagedata r:id="rId6" o:title="IMG_20160912_121849"/>
          </v:shape>
        </w:pict>
      </w:r>
    </w:p>
    <w:p w:rsidR="00AB7251" w:rsidRDefault="00AB7251">
      <w:r>
        <w:t>Słońce, woda, pomost, my gotowi –  tylko łódki brak.</w:t>
      </w:r>
    </w:p>
    <w:p w:rsidR="00AB7251" w:rsidRDefault="00AB7251">
      <w:r>
        <w:rPr>
          <w:noProof/>
          <w:lang w:eastAsia="pl-PL"/>
        </w:rPr>
        <w:lastRenderedPageBreak/>
        <w:drawing>
          <wp:inline distT="0" distB="0" distL="0" distR="0">
            <wp:extent cx="5760720" cy="4246573"/>
            <wp:effectExtent l="0" t="0" r="0" b="1905"/>
            <wp:docPr id="11" name="Obraz 11" descr="IMG_20170523_09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170523_0949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251" w:rsidRDefault="00AB7251">
      <w:r>
        <w:t>Wiemy, że należy zdrowo się odżywiać.</w:t>
      </w:r>
    </w:p>
    <w:p w:rsidR="00AB7251" w:rsidRDefault="00AB7251">
      <w:r>
        <w:rPr>
          <w:noProof/>
          <w:lang w:eastAsia="pl-PL"/>
        </w:rPr>
        <w:drawing>
          <wp:inline distT="0" distB="0" distL="0" distR="0" wp14:anchorId="5F51FEA6" wp14:editId="67A3192B">
            <wp:extent cx="5760720" cy="3837306"/>
            <wp:effectExtent l="0" t="0" r="0" b="0"/>
            <wp:docPr id="8" name="Obraz 8" descr="DSC_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54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251" w:rsidRDefault="00AB7251">
      <w:r>
        <w:t>I marchewkę też umiemy obrać.</w:t>
      </w:r>
    </w:p>
    <w:p w:rsidR="00AB7251" w:rsidRDefault="00AB7251"/>
    <w:p w:rsidR="006007BB" w:rsidRDefault="006007BB"/>
    <w:p w:rsidR="00AB7251" w:rsidRDefault="00AB7251"/>
    <w:p w:rsidR="006007BB" w:rsidRDefault="00AB7251">
      <w:r>
        <w:lastRenderedPageBreak/>
        <w:pict>
          <v:shape id="_x0000_i1027" type="#_x0000_t75" style="width:453.75pt;height:293.25pt">
            <v:imagedata r:id="rId9" o:title="IMG_20170621_111310"/>
          </v:shape>
        </w:pict>
      </w:r>
    </w:p>
    <w:p w:rsidR="00AB7251" w:rsidRDefault="00AB7251">
      <w:r>
        <w:t>Woda na wagę wygranej – kto przyniósł więcej.</w:t>
      </w:r>
    </w:p>
    <w:p w:rsidR="00EE2625" w:rsidRDefault="00EE2625" w:rsidP="00EE2625"/>
    <w:p w:rsidR="00EE2625" w:rsidRDefault="00EE2625" w:rsidP="00EE2625">
      <w:r>
        <w:rPr>
          <w:noProof/>
          <w:lang w:eastAsia="pl-PL"/>
        </w:rPr>
        <w:drawing>
          <wp:inline distT="0" distB="0" distL="0" distR="0" wp14:anchorId="6CE10500" wp14:editId="0F89C6B7">
            <wp:extent cx="5762625" cy="3838575"/>
            <wp:effectExtent l="0" t="0" r="9525" b="9525"/>
            <wp:docPr id="7" name="Obraz 7" descr="DSC_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29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625" w:rsidRDefault="00AB7251" w:rsidP="00EE2625">
      <w:r>
        <w:t>Łowienie ryb to wielka frajda – nawet tych plastikowych.</w:t>
      </w:r>
    </w:p>
    <w:p w:rsidR="00EE2625" w:rsidRDefault="00EE2625" w:rsidP="00EE2625"/>
    <w:p w:rsidR="00EE2625" w:rsidRDefault="00EE2625" w:rsidP="00EE2625">
      <w:r>
        <w:rPr>
          <w:noProof/>
          <w:lang w:eastAsia="pl-PL"/>
        </w:rPr>
        <w:lastRenderedPageBreak/>
        <w:drawing>
          <wp:inline distT="0" distB="0" distL="0" distR="0" wp14:anchorId="33991BBE" wp14:editId="13CA29E2">
            <wp:extent cx="5762625" cy="4305300"/>
            <wp:effectExtent l="0" t="0" r="9525" b="0"/>
            <wp:docPr id="6" name="Obraz 6" descr="IMG_475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4753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FBB" w:rsidRDefault="00530FBB" w:rsidP="00EE2625">
      <w:r>
        <w:t>Doświadczenia z woda to również wspaniała zabawa.</w:t>
      </w:r>
    </w:p>
    <w:p w:rsidR="00EE2625" w:rsidRDefault="00EE2625" w:rsidP="00EE2625">
      <w:r>
        <w:rPr>
          <w:noProof/>
          <w:lang w:eastAsia="pl-PL"/>
        </w:rPr>
        <w:drawing>
          <wp:inline distT="0" distB="0" distL="0" distR="0" wp14:anchorId="4DB57F1E" wp14:editId="46DA8EB2">
            <wp:extent cx="5762625" cy="4305300"/>
            <wp:effectExtent l="0" t="0" r="9525" b="0"/>
            <wp:docPr id="5" name="Obraz 5" descr="IMG_3796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3796 (2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625" w:rsidRDefault="00AB7251" w:rsidP="00EE2625">
      <w:r>
        <w:t>Sprawdzamy grubość lodu – oczywiście pod czujnym okiem pani.</w:t>
      </w:r>
    </w:p>
    <w:p w:rsidR="00EE2625" w:rsidRDefault="00EE2625" w:rsidP="00EE2625">
      <w:r>
        <w:rPr>
          <w:noProof/>
          <w:lang w:eastAsia="pl-PL"/>
        </w:rPr>
        <w:lastRenderedPageBreak/>
        <w:drawing>
          <wp:inline distT="0" distB="0" distL="0" distR="0" wp14:anchorId="49A1129D" wp14:editId="4353E39B">
            <wp:extent cx="5762625" cy="3838575"/>
            <wp:effectExtent l="0" t="0" r="9525" b="9525"/>
            <wp:docPr id="3" name="Obraz 3" descr="DSC_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_77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FBB" w:rsidRDefault="00530FBB" w:rsidP="00EE2625">
      <w:r>
        <w:t xml:space="preserve">Jesteśmy wspaniałymi aktorami. </w:t>
      </w:r>
    </w:p>
    <w:p w:rsidR="00EE2625" w:rsidRDefault="00EE2625" w:rsidP="00EE2625"/>
    <w:p w:rsidR="00EE2625" w:rsidRDefault="00EE2625" w:rsidP="00EE2625">
      <w:r>
        <w:rPr>
          <w:noProof/>
          <w:lang w:eastAsia="pl-PL"/>
        </w:rPr>
        <w:drawing>
          <wp:inline distT="0" distB="0" distL="0" distR="0" wp14:anchorId="044F9198" wp14:editId="7B91375A">
            <wp:extent cx="5762625" cy="3838575"/>
            <wp:effectExtent l="0" t="0" r="9525" b="9525"/>
            <wp:docPr id="2" name="Obraz 2" descr="DSC_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_00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251" w:rsidRDefault="00AB7251" w:rsidP="00EE2625">
      <w:r>
        <w:t xml:space="preserve">Na sportowo – ruch to zdrowie. </w:t>
      </w:r>
    </w:p>
    <w:p w:rsidR="00EE2625" w:rsidRDefault="00EE2625" w:rsidP="00EE2625"/>
    <w:p w:rsidR="003330C5" w:rsidRDefault="003330C5" w:rsidP="003330C5">
      <w:r>
        <w:rPr>
          <w:noProof/>
          <w:lang w:eastAsia="pl-PL"/>
        </w:rPr>
        <w:lastRenderedPageBreak/>
        <w:drawing>
          <wp:inline distT="0" distB="0" distL="0" distR="0">
            <wp:extent cx="5743575" cy="3228975"/>
            <wp:effectExtent l="0" t="0" r="9525" b="9525"/>
            <wp:docPr id="10" name="Obraz 10" descr="20170331_10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0331_1018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251" w:rsidRDefault="00AB7251" w:rsidP="003330C5">
      <w:r>
        <w:t xml:space="preserve">Sadzimy roślinki. </w:t>
      </w:r>
    </w:p>
    <w:p w:rsidR="003330C5" w:rsidRDefault="003330C5" w:rsidP="003330C5">
      <w:bookmarkStart w:id="0" w:name="_GoBack"/>
      <w:r>
        <w:rPr>
          <w:noProof/>
          <w:lang w:eastAsia="pl-PL"/>
        </w:rPr>
        <w:drawing>
          <wp:inline distT="0" distB="0" distL="0" distR="0">
            <wp:extent cx="5762625" cy="3838575"/>
            <wp:effectExtent l="0" t="0" r="9525" b="9525"/>
            <wp:docPr id="9" name="Obraz 9" descr="DSC_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29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B7251" w:rsidRDefault="00AB7251" w:rsidP="003330C5">
      <w:r>
        <w:t>Z surowców wtórnych też można zrobić ciekawe rzeczy.</w:t>
      </w:r>
    </w:p>
    <w:p w:rsidR="003330C5" w:rsidRDefault="003330C5" w:rsidP="003330C5">
      <w:r>
        <w:rPr>
          <w:noProof/>
          <w:lang w:eastAsia="pl-PL"/>
        </w:rPr>
        <w:lastRenderedPageBreak/>
        <w:drawing>
          <wp:inline distT="0" distB="0" distL="0" distR="0">
            <wp:extent cx="5762625" cy="3838575"/>
            <wp:effectExtent l="0" t="0" r="9525" b="9525"/>
            <wp:docPr id="4" name="Obraz 4" descr="DSC_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_50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625" w:rsidRDefault="00530FBB">
      <w:r>
        <w:t>Praca plastyczno – techniczna z materiałów ekologicznych.</w:t>
      </w:r>
      <w:r>
        <w:t xml:space="preserve"> </w:t>
      </w:r>
    </w:p>
    <w:p w:rsidR="00530FBB" w:rsidRDefault="00530FBB"/>
    <w:sectPr w:rsidR="00530FBB" w:rsidSect="00AB7251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1A"/>
    <w:rsid w:val="001201B0"/>
    <w:rsid w:val="0014511A"/>
    <w:rsid w:val="003330C5"/>
    <w:rsid w:val="00530FBB"/>
    <w:rsid w:val="006007BB"/>
    <w:rsid w:val="00AB7251"/>
    <w:rsid w:val="00EE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1C235-DCB4-4688-B1B4-940EF169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7B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B7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2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2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2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2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2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2BDA-841F-4FBB-8ED0-47FB26D1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 2016</dc:creator>
  <cp:keywords/>
  <dc:description/>
  <cp:lastModifiedBy>MOD</cp:lastModifiedBy>
  <cp:revision>6</cp:revision>
  <dcterms:created xsi:type="dcterms:W3CDTF">2017-06-30T10:32:00Z</dcterms:created>
  <dcterms:modified xsi:type="dcterms:W3CDTF">2017-06-30T18:03:00Z</dcterms:modified>
</cp:coreProperties>
</file>